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6E62A0E5" w:rsidR="00B566AC" w:rsidRDefault="00100E61" w:rsidP="00231615">
            <w:r>
              <w:t>Shane Wocicki</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1A1ADBDE" w:rsidR="00B566AC" w:rsidRDefault="00100E61" w:rsidP="00231615">
            <w:r>
              <w:t>11/25/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16194152" w:rsidR="00B566AC" w:rsidRDefault="00100E61" w:rsidP="00231615">
            <w:r>
              <w:t>Bro. Pineda</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61EBA773" w:rsidR="00B566AC" w:rsidRDefault="00100E61" w:rsidP="00231615">
            <w:r>
              <w:t>5</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0F5C6B1F" w:rsidR="00157807" w:rsidRDefault="00596C5B" w:rsidP="00596C5B">
      <w:pPr>
        <w:spacing w:line="256" w:lineRule="auto"/>
        <w:ind w:left="720"/>
      </w:pPr>
      <w:r w:rsidRPr="00596C5B">
        <w:t>https://github.com/swocicki22/CSE310/tree/main/Potato_Adventures</w:t>
      </w: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2883DD9E" w:rsidR="00D90DAE" w:rsidRDefault="00100E61" w:rsidP="00EB7AAD">
            <w:pPr>
              <w:pStyle w:val="ListParagraph"/>
              <w:spacing w:line="256" w:lineRule="auto"/>
              <w:ind w:left="0"/>
            </w:pPr>
            <w:r>
              <w:t>X</w:t>
            </w: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228CA36" w:rsidR="00FE6D93" w:rsidRDefault="00100E61" w:rsidP="00F47A1E">
            <w:pPr>
              <w:jc w:val="center"/>
            </w:pPr>
            <w:r>
              <w:t xml:space="preserve">Yes, I don’t know how I could have made the game more unique than the one I created. </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48BDD85C" w:rsidR="00B566AC" w:rsidRDefault="00100E61" w:rsidP="00F47A1E">
            <w:pPr>
              <w:jc w:val="center"/>
            </w:pPr>
            <w:r>
              <w:t xml:space="preserve">Yes, more than that in fact, I originally wanted to hit 200 but I fell short. </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5A2EAE32" w:rsidR="00B566AC" w:rsidRDefault="00100E61" w:rsidP="00231615">
            <w:pPr>
              <w:jc w:val="center"/>
            </w:pPr>
            <w:r>
              <w:t xml:space="preserve">Yes, I did. </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4F0FE283" w:rsidR="00B566AC" w:rsidRDefault="00100E61" w:rsidP="00231615">
            <w:pPr>
              <w:jc w:val="center"/>
            </w:pPr>
            <w:r>
              <w:t xml:space="preserve">Yes, I did. </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26689284" w:rsidR="00B566AC" w:rsidRDefault="00100E61" w:rsidP="00231615">
            <w:pPr>
              <w:jc w:val="center"/>
            </w:pPr>
            <w:r>
              <w:t xml:space="preserve">No, my laptop screen doesn’t work, and for whatever reason when I try to use my monitor the resolution doesn’t work so </w:t>
            </w:r>
            <w:proofErr w:type="gramStart"/>
            <w:r>
              <w:t>its</w:t>
            </w:r>
            <w:proofErr w:type="gramEnd"/>
            <w:r>
              <w:t xml:space="preserve"> impossible to view. </w:t>
            </w:r>
          </w:p>
        </w:tc>
      </w:tr>
      <w:tr w:rsidR="00B566AC" w14:paraId="6CF8A5D7" w14:textId="77777777" w:rsidTr="00F47A1E">
        <w:tc>
          <w:tcPr>
            <w:tcW w:w="5580" w:type="dxa"/>
          </w:tcPr>
          <w:p w14:paraId="1C7BD32D" w14:textId="77777777" w:rsidR="00756018" w:rsidRDefault="00756018" w:rsidP="00756018">
            <w:r>
              <w:lastRenderedPageBreak/>
              <w:t>Did you publish the code with the README.md (in the top-level folder) into a public GitHub repository?</w:t>
            </w:r>
          </w:p>
          <w:p w14:paraId="3252E0A8" w14:textId="120B600F" w:rsidR="00B566AC" w:rsidRDefault="00B566AC" w:rsidP="00F47A1E"/>
        </w:tc>
        <w:tc>
          <w:tcPr>
            <w:tcW w:w="3055" w:type="dxa"/>
          </w:tcPr>
          <w:p w14:paraId="30815723" w14:textId="7200944C" w:rsidR="00B566AC" w:rsidRDefault="00100E61" w:rsidP="00F47A1E">
            <w:pPr>
              <w:jc w:val="center"/>
            </w:pPr>
            <w:proofErr w:type="gramStart"/>
            <w:r>
              <w:t>Yes</w:t>
            </w:r>
            <w:proofErr w:type="gramEnd"/>
            <w:r>
              <w:t xml:space="preserve"> I did. </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003F04CF" w:rsidR="00B566AC" w:rsidRDefault="00100E61" w:rsidP="00100E61">
      <w:pPr>
        <w:ind w:left="1440"/>
      </w:pPr>
      <w:r>
        <w:t xml:space="preserve">I created a potato farmer game that involves Middle Earth within the “Choose your own Path” sprint. I’m not sure if that meets the stretch but it was incredibly </w:t>
      </w:r>
      <w:proofErr w:type="gramStart"/>
      <w:r>
        <w:t>helpful</w:t>
      </w:r>
      <w:proofErr w:type="gramEnd"/>
      <w:r>
        <w:t xml:space="preserve"> and I learned a lot from doing it. </w:t>
      </w:r>
    </w:p>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100E61">
      <w:pPr>
        <w:pStyle w:val="ListParagraph"/>
        <w:ind w:left="1440"/>
      </w:pPr>
    </w:p>
    <w:p w14:paraId="2AC99A65" w14:textId="7F163695" w:rsidR="00100E61" w:rsidRDefault="00100E61" w:rsidP="00100E61">
      <w:pPr>
        <w:pStyle w:val="ListParagraph"/>
        <w:ind w:left="1440"/>
      </w:pPr>
      <w:r>
        <w:t xml:space="preserve">This project took around 20-25 hours to run smoothly, in total it was closer to 40. </w:t>
      </w:r>
    </w:p>
    <w:p w14:paraId="22BC0F80" w14:textId="142A5A88" w:rsidR="00756018" w:rsidRDefault="00756018" w:rsidP="00756018">
      <w:pPr>
        <w:pStyle w:val="ListParagraph"/>
      </w:pP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2296A506" w:rsidR="00B566AC" w:rsidRDefault="00100E61" w:rsidP="00100E61">
      <w:pPr>
        <w:ind w:left="1440"/>
      </w:pPr>
      <w:r>
        <w:t xml:space="preserve">I relied a lot on Python modules that are available to view on the internet, and as well as some YouTube videos that helped me with some game </w:t>
      </w:r>
      <w:r w:rsidR="00596C5B">
        <w:t>logic</w:t>
      </w:r>
      <w:r>
        <w:t xml:space="preserve">. </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00E61"/>
    <w:rsid w:val="00157807"/>
    <w:rsid w:val="001A2189"/>
    <w:rsid w:val="0026425E"/>
    <w:rsid w:val="002C0C46"/>
    <w:rsid w:val="003428DC"/>
    <w:rsid w:val="00453E93"/>
    <w:rsid w:val="00480998"/>
    <w:rsid w:val="00484D20"/>
    <w:rsid w:val="004C712D"/>
    <w:rsid w:val="005827F6"/>
    <w:rsid w:val="00596C5B"/>
    <w:rsid w:val="005E3896"/>
    <w:rsid w:val="00681954"/>
    <w:rsid w:val="006C6259"/>
    <w:rsid w:val="00756018"/>
    <w:rsid w:val="007C3795"/>
    <w:rsid w:val="007D352F"/>
    <w:rsid w:val="00A70FC4"/>
    <w:rsid w:val="00B566AC"/>
    <w:rsid w:val="00B72C1D"/>
    <w:rsid w:val="00C66AC1"/>
    <w:rsid w:val="00CB47E7"/>
    <w:rsid w:val="00D90DAE"/>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Shane Wocicki</cp:lastModifiedBy>
  <cp:revision>3</cp:revision>
  <dcterms:created xsi:type="dcterms:W3CDTF">2023-11-26T05:57:00Z</dcterms:created>
  <dcterms:modified xsi:type="dcterms:W3CDTF">2023-11-26T06:01:00Z</dcterms:modified>
</cp:coreProperties>
</file>